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B0520D" w:rsidR="00DF4FD8" w:rsidRPr="00A410FF" w:rsidRDefault="001C6C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C0FDF" w:rsidR="00222997" w:rsidRPr="0078428F" w:rsidRDefault="001C6C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9B8D0F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0086D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01A069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B7F1A2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1E3E9C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F8106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C82E6" w:rsidR="00222997" w:rsidRPr="00927C1B" w:rsidRDefault="001C6C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487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E83B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5049D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9EDD4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D77B84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07F23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197BCA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A0E6A1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038CD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FF2593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232250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0FACF8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70E17D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74298E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A9035E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25DA0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4771E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6B6BB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7C6A5F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B5DE8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508074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8875A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882DB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A43423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E621A4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13E00D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215DD9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BA0E7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E25353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CE2C2" w:rsidR="0041001E" w:rsidRPr="004B120E" w:rsidRDefault="001C6C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540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3E2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C62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61DE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0B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6C4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9 Calendar</dc:title>
  <dc:subject>Free printable February 2089 Calendar</dc:subject>
  <dc:creator>General Blue Corporation</dc:creator>
  <keywords>February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